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学文集  新诗主潮论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学文集  新诗主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7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骆寒超诗学文集  新诗主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